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AND INTERNATIONAL LAW  A COLLECTION OF INTER-STATE AND NATIONAL DOCUMENTS  VOLUNE 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AND INTERNATIONAL LAW  A COLLECTION OF INTER-STATE AND NATIONAL DOCUMENTS  VOLU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6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NTARCTICA AND INTERNATIONAL LAW  A COLLECTION OF INTER-STATE AND NATIONAL DOCUMENTS  VOLU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